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r w:rsidRPr="00607FE5">
        <w:rPr>
          <w:rFonts w:ascii="Times New Roman" w:hAnsi="Times New Roman" w:cs="Times New Roman"/>
          <w:b/>
          <w:spacing w:val="-6"/>
          <w:w w:val="98"/>
          <w:sz w:val="32"/>
          <w:szCs w:val="32"/>
        </w:rPr>
        <w:t>БЕЛОРУССКИЙ  ГОСУДАРСТВЕННЫЙ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0AB6CD7"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13113B3"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val="en-CA" w:eastAsia="en-CA"/>
        </w:rPr>
        <w:drawing>
          <wp:inline distT="0" distB="0" distL="0" distR="0" wp14:anchorId="77AB975D" wp14:editId="0CDAB7F6">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77777777" w:rsidR="004B23A7" w:rsidRPr="00734743" w:rsidRDefault="004B23A7" w:rsidP="00491D97">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По результатам анализа определили что, име</w:t>
      </w:r>
      <w:r w:rsidR="000A4750" w:rsidRPr="00734743">
        <w:rPr>
          <w:rFonts w:ascii="Times New Roman" w:eastAsia="Helvetica" w:hAnsi="Times New Roman" w:cs="Times New Roman"/>
          <w:sz w:val="28"/>
          <w:szCs w:val="28"/>
        </w:rPr>
        <w:t>е</w:t>
      </w:r>
      <w:r w:rsidRPr="00734743">
        <w:rPr>
          <w:rFonts w:ascii="Times New Roman" w:eastAsia="Helvetica" w:hAnsi="Times New Roman" w:cs="Times New Roman"/>
          <w:sz w:val="28"/>
          <w:szCs w:val="28"/>
        </w:rPr>
        <w:t xml:space="preserve">тся </w:t>
      </w:r>
      <w:r w:rsidR="000A4750" w:rsidRPr="00734743">
        <w:rPr>
          <w:rFonts w:ascii="Times New Roman" w:hAnsi="Times New Roman" w:cs="Times New Roman"/>
          <w:sz w:val="28"/>
          <w:szCs w:val="28"/>
        </w:rPr>
        <w:t>1</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0A4750" w:rsidRPr="00734743">
        <w:rPr>
          <w:rFonts w:ascii="Times New Roman" w:eastAsia="Helvetica" w:hAnsi="Times New Roman" w:cs="Times New Roman"/>
          <w:sz w:val="28"/>
          <w:szCs w:val="28"/>
        </w:rPr>
        <w:t>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0A4750" w:rsidRPr="00734743">
        <w:rPr>
          <w:rFonts w:ascii="Times New Roman" w:eastAsia="Helvetica" w:hAnsi="Times New Roman" w:cs="Times New Roman"/>
          <w:sz w:val="28"/>
          <w:szCs w:val="28"/>
        </w:rPr>
        <w:t xml:space="preserve">в анализируемой схеме, </w:t>
      </w:r>
      <w:r w:rsidRPr="00734743">
        <w:rPr>
          <w:rFonts w:ascii="Times New Roman" w:eastAsia="Helvetica" w:hAnsi="Times New Roman" w:cs="Times New Roman"/>
          <w:sz w:val="28"/>
          <w:szCs w:val="28"/>
        </w:rPr>
        <w:t>при этом устройство не принадлежит к устройствам с памятью.</w:t>
      </w:r>
    </w:p>
    <w:p w14:paraId="314D737C" w14:textId="05520B3F" w:rsidR="004B23A7" w:rsidRPr="002B1D0F" w:rsidRDefault="004B23A7" w:rsidP="00607FE5">
      <w:pPr>
        <w:pStyle w:val="ListParagraph"/>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P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C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P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A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P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P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A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A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ListParagraph"/>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ListParagraph"/>
        <w:jc w:val="center"/>
        <w:rPr>
          <w:rFonts w:ascii="Times New Roman" w:eastAsiaTheme="minorEastAsia" w:hAnsi="Times New Roman" w:cs="Times New Roman"/>
          <w:sz w:val="28"/>
          <w:szCs w:val="28"/>
        </w:rPr>
      </w:pPr>
      <w:r w:rsidRPr="00AF0DD7">
        <w:rPr>
          <w:rFonts w:ascii="Times New Roman" w:hAnsi="Times New Roman" w:cs="Times New Roman"/>
          <w:noProof/>
          <w:lang w:val="en-CA" w:eastAsia="en-CA"/>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val="en-CA" w:eastAsia="en-CA"/>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val="en-CA" w:eastAsia="en-CA"/>
        </w:rPr>
        <w:lastRenderedPageBreak/>
        <w:drawing>
          <wp:inline distT="0" distB="0" distL="0" distR="0" wp14:anchorId="571F023B" wp14:editId="0A7C754E">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526864"/>
                    </a:xfrm>
                    <a:prstGeom prst="rect">
                      <a:avLst/>
                    </a:prstGeom>
                  </pic:spPr>
                </pic:pic>
              </a:graphicData>
            </a:graphic>
          </wp:inline>
        </w:drawing>
      </w:r>
    </w:p>
    <w:p w14:paraId="6D8C07CA" w14:textId="77777777" w:rsidR="002B1D0F" w:rsidRDefault="002B1D0F" w:rsidP="00B80CC4">
      <w:pPr>
        <w:spacing w:after="0" w:line="240" w:lineRule="auto"/>
        <w:ind w:left="720"/>
        <w:jc w:val="center"/>
        <w:rPr>
          <w:sz w:val="28"/>
          <w:szCs w:val="28"/>
        </w:rPr>
      </w:pPr>
    </w:p>
    <w:p w14:paraId="3013B41D" w14:textId="77777777" w:rsidR="002B1D0F" w:rsidRDefault="002B1D0F" w:rsidP="00B80CC4">
      <w:pPr>
        <w:spacing w:after="0" w:line="240" w:lineRule="auto"/>
        <w:ind w:left="720"/>
        <w:jc w:val="center"/>
        <w:rPr>
          <w:sz w:val="28"/>
          <w:szCs w:val="28"/>
        </w:rPr>
      </w:pPr>
    </w:p>
    <w:p w14:paraId="1124AD3F" w14:textId="77777777" w:rsidR="0057752C" w:rsidRDefault="00B02E7A" w:rsidP="00A869A7">
      <w:pPr>
        <w:spacing w:after="0" w:line="240" w:lineRule="auto"/>
        <w:ind w:left="426"/>
        <w:jc w:val="center"/>
        <w:rPr>
          <w:sz w:val="28"/>
          <w:szCs w:val="28"/>
        </w:rPr>
      </w:pPr>
      <w:r>
        <w:rPr>
          <w:noProof/>
          <w:lang w:val="en-CA" w:eastAsia="en-CA"/>
        </w:rPr>
        <w:drawing>
          <wp:inline distT="0" distB="0" distL="0" distR="0" wp14:anchorId="74DA650C" wp14:editId="0470918A">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30476"/>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687BF1" w:rsidRPr="00A7177B">
        <w:rPr>
          <w:rFonts w:ascii="Times New Roman" w:hAnsi="Times New Roman" w:cs="Times New Roman"/>
          <w:sz w:val="28"/>
          <w:szCs w:val="28"/>
        </w:rPr>
        <w:t>2</w:t>
      </w:r>
      <w:r w:rsidR="00334A3F" w:rsidRPr="00A7177B">
        <w:rPr>
          <w:rFonts w:ascii="Times New Roman" w:hAnsi="Times New Roman" w:cs="Times New Roman"/>
          <w:sz w:val="28"/>
          <w:szCs w:val="28"/>
        </w:rPr>
        <w:t>8</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75C6F23C" wp14:editId="6C47D09F">
            <wp:extent cx="5613158" cy="34385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13158" cy="3438525"/>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val="en-CA" w:eastAsia="en-CA"/>
        </w:rPr>
        <w:drawing>
          <wp:inline distT="0" distB="0" distL="0" distR="0" wp14:anchorId="1A1B4219" wp14:editId="22C386EF">
            <wp:extent cx="5619053" cy="34385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421C4E19" wp14:editId="52ECF5AA">
            <wp:extent cx="5619053" cy="34385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val="en-CA" w:eastAsia="en-CA"/>
        </w:rPr>
        <w:drawing>
          <wp:inline distT="0" distB="0" distL="0" distR="0" wp14:anchorId="679959C4" wp14:editId="01159A56">
            <wp:extent cx="5643666"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43666"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99608D" w:rsidRPr="00723A05">
        <w:rPr>
          <w:rFonts w:ascii="Times New Roman" w:hAnsi="Times New Roman" w:cs="Times New Roman"/>
          <w:sz w:val="28"/>
          <w:szCs w:val="28"/>
        </w:rPr>
        <w:t>35</w:t>
      </w:r>
      <w:r w:rsidRPr="00723A05">
        <w:rPr>
          <w:rFonts w:ascii="Times New Roman" w:hAnsi="Times New Roman" w:cs="Times New Roman"/>
          <w:sz w:val="28"/>
          <w:szCs w:val="28"/>
        </w:rPr>
        <w:t>%:</w:t>
      </w:r>
    </w:p>
    <w:p w14:paraId="65E6CEDF" w14:textId="77777777" w:rsidR="00B80CC4" w:rsidRPr="00AF0DD7" w:rsidRDefault="003A6CDC" w:rsidP="0099608D">
      <w:pPr>
        <w:spacing w:after="0" w:line="240" w:lineRule="auto"/>
        <w:jc w:val="center"/>
        <w:rPr>
          <w:rFonts w:ascii="Times New Roman" w:hAnsi="Times New Roman" w:cs="Times New Roman"/>
          <w:sz w:val="28"/>
          <w:szCs w:val="28"/>
        </w:rPr>
      </w:pPr>
      <w:r w:rsidRPr="00AF0DD7">
        <w:rPr>
          <w:rFonts w:ascii="Times New Roman" w:hAnsi="Times New Roman" w:cs="Times New Roman"/>
          <w:noProof/>
          <w:sz w:val="28"/>
          <w:szCs w:val="28"/>
          <w:lang w:val="en-CA" w:eastAsia="en-CA"/>
        </w:rPr>
        <w:drawing>
          <wp:inline distT="0" distB="0" distL="0" distR="0" wp14:anchorId="34CE7876" wp14:editId="6FF00894">
            <wp:extent cx="5619053" cy="34385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19053" cy="3438525"/>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3675A57E" w14:textId="77777777" w:rsidR="00A869A7" w:rsidRPr="00AF0DD7" w:rsidRDefault="00A869A7">
      <w:pPr>
        <w:rPr>
          <w:rFonts w:ascii="Times New Roman" w:hAnsi="Times New Roman" w:cs="Times New Roman"/>
          <w:sz w:val="28"/>
          <w:szCs w:val="28"/>
        </w:rPr>
      </w:pPr>
      <w:r w:rsidRPr="00AF0DD7">
        <w:rPr>
          <w:rFonts w:ascii="Times New Roman" w:hAnsi="Times New Roman" w:cs="Times New Roman"/>
          <w:sz w:val="28"/>
          <w:szCs w:val="28"/>
        </w:rPr>
        <w:br w:type="page"/>
      </w:r>
    </w:p>
    <w:p w14:paraId="5A5AA305" w14:textId="47FB900B"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r>
        <w:rPr>
          <w:noProof/>
          <w:sz w:val="28"/>
          <w:szCs w:val="28"/>
          <w:lang w:val="en-CA" w:eastAsia="en-CA"/>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77777777" w:rsidR="005E4FED" w:rsidRDefault="00A51513" w:rsidP="00723A05">
      <w:pPr>
        <w:spacing w:after="0" w:line="240" w:lineRule="auto"/>
        <w:ind w:left="142"/>
        <w:jc w:val="center"/>
        <w:rPr>
          <w:sz w:val="28"/>
          <w:szCs w:val="28"/>
        </w:rPr>
      </w:pPr>
      <w:r>
        <w:rPr>
          <w:noProof/>
          <w:sz w:val="28"/>
          <w:szCs w:val="28"/>
          <w:lang w:val="en-CA" w:eastAsia="en-CA"/>
        </w:rPr>
        <w:drawing>
          <wp:inline distT="0" distB="0" distL="0" distR="0" wp14:anchorId="09D75400" wp14:editId="6C37E2E3">
            <wp:extent cx="5536150" cy="44878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43463" cy="4493728"/>
                    </a:xfrm>
                    <a:prstGeom prst="rect">
                      <a:avLst/>
                    </a:prstGeom>
                    <a:noFill/>
                    <a:ln w="9525">
                      <a:noFill/>
                      <a:miter lim="800000"/>
                      <a:headEnd/>
                      <a:tailEnd/>
                    </a:ln>
                  </pic:spPr>
                </pic:pic>
              </a:graphicData>
            </a:graphic>
          </wp:inline>
        </w:drawing>
      </w:r>
    </w:p>
    <w:p w14:paraId="16A59A68" w14:textId="77777777" w:rsidR="005E4FED" w:rsidRDefault="005E4FED">
      <w:pPr>
        <w:rPr>
          <w:sz w:val="28"/>
          <w:szCs w:val="28"/>
        </w:rPr>
      </w:pPr>
      <w:r>
        <w:rPr>
          <w:sz w:val="28"/>
          <w:szCs w:val="28"/>
        </w:rPr>
        <w:br w:type="page"/>
      </w:r>
    </w:p>
    <w:p w14:paraId="6A213FAD" w14:textId="13C9C212" w:rsidR="005E4FED" w:rsidRPr="00723A05"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Описать цифровое ус</w:t>
      </w:r>
      <w:r w:rsidR="002B1D0F">
        <w:rPr>
          <w:rFonts w:ascii="Times New Roman" w:eastAsia="Helvetica" w:hAnsi="Times New Roman" w:cs="Times New Roman"/>
          <w:sz w:val="28"/>
          <w:szCs w:val="28"/>
        </w:rPr>
        <w:t xml:space="preserve">тройство на структурном уровне </w:t>
      </w:r>
      <w:r w:rsidRPr="00723A05">
        <w:rPr>
          <w:rFonts w:ascii="Times New Roman" w:eastAsia="Helvetica" w:hAnsi="Times New Roman" w:cs="Times New Roman"/>
          <w:sz w:val="28"/>
          <w:szCs w:val="28"/>
        </w:rPr>
        <w:t xml:space="preserve"> на языке </w:t>
      </w:r>
      <w:r w:rsidRPr="00723A05">
        <w:rPr>
          <w:rFonts w:ascii="Times New Roman" w:hAnsi="Times New Roman" w:cs="Times New Roman"/>
          <w:sz w:val="28"/>
          <w:szCs w:val="28"/>
          <w:lang w:val="en-US"/>
        </w:rPr>
        <w:t>VHDL</w:t>
      </w:r>
    </w:p>
    <w:p w14:paraId="1894BD0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TEST_Test is</w:t>
      </w:r>
    </w:p>
    <w:p w14:paraId="1D24353F"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w:t>
      </w:r>
    </w:p>
    <w:p w14:paraId="111B6FD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49EE0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E11B49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BENCH of TEST_Test is</w:t>
      </w:r>
    </w:p>
    <w:p w14:paraId="4849BACE"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component hohoh</w:t>
      </w:r>
    </w:p>
    <w:p w14:paraId="4F9042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ort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P1, P2, P3, P4:in STD_LOGIC;</w:t>
      </w:r>
    </w:p>
    <w:p w14:paraId="6C4BAF00"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1, C2 :out STD_LOGIC;</w:t>
      </w:r>
    </w:p>
    <w:p w14:paraId="2E8593F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r>
      <w:r w:rsidRPr="00723A05">
        <w:rPr>
          <w:rFonts w:ascii="Times New Roman" w:hAnsi="Times New Roman" w:cs="Times New Roman"/>
          <w:sz w:val="28"/>
          <w:szCs w:val="28"/>
          <w:lang w:val="en-US"/>
        </w:rPr>
        <w:tab/>
        <w:t>C4: inout STD_LOGIC);</w:t>
      </w:r>
    </w:p>
    <w:p w14:paraId="5589C25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end component;</w:t>
      </w:r>
    </w:p>
    <w:p w14:paraId="20F187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signal P1, P2, P3, P4, C1, C2, C4: STD_LOGIC;</w:t>
      </w:r>
    </w:p>
    <w:p w14:paraId="6CE7478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FB022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1 &lt;= '1', '0' after 10 NS, '1' after 20 NS, '1' after 30 NS, '0' after 40 NS, '0' after 50 NS, '0' after 60 NS, '1' after 70 NS, '0' after 80 NS;</w:t>
      </w:r>
    </w:p>
    <w:p w14:paraId="2316E0B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2 &lt;= '0', '1' after 10 NS, '0' after 20 NS, '1' after 30 NS, '0' after 40 NS, '0' after 50 NS, '1' after 60 NS, '0' after 70 NS, '0' after 80 NS;</w:t>
      </w:r>
    </w:p>
    <w:p w14:paraId="3FB82C97"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3 &lt;= '0', '0' after 10 NS, '1' after 20 NS, '1' after 30 NS, '0' after 40 NS, '1' after 50 NS, '1' after 60 NS, '0' after 70 NS, '1' after 80 NS;</w:t>
      </w:r>
    </w:p>
    <w:p w14:paraId="179381B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P4 &lt;= '0', '1' after 10 NS, '0' after 20 NS, '0' after 30 NS, '0' after 40 NS, '0' after 50 NS, '1' after 60 NS, '1' after 70 NS, '1' after 80 NS;</w:t>
      </w:r>
    </w:p>
    <w:p w14:paraId="10E3E95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M: hohoh port map (P1, P2, P3, P4, C1, C2, C4);</w:t>
      </w:r>
    </w:p>
    <w:p w14:paraId="127AF690"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BENCH;</w:t>
      </w:r>
    </w:p>
    <w:p w14:paraId="1251AAE3" w14:textId="77777777" w:rsidR="005E4FED" w:rsidRPr="00723A05" w:rsidRDefault="005E4FED" w:rsidP="00723A05">
      <w:pPr>
        <w:pStyle w:val="ListParagraph"/>
        <w:spacing w:after="0" w:line="360" w:lineRule="auto"/>
        <w:jc w:val="center"/>
        <w:rPr>
          <w:rFonts w:ascii="Times New Roman" w:hAnsi="Times New Roman" w:cs="Times New Roman"/>
          <w:sz w:val="28"/>
          <w:szCs w:val="28"/>
          <w:lang w:val="en-US"/>
        </w:rPr>
      </w:pPr>
    </w:p>
    <w:p w14:paraId="4FD251E7" w14:textId="6282F143" w:rsidR="00625FBC" w:rsidRDefault="005E4FED" w:rsidP="00491D97">
      <w:pPr>
        <w:pStyle w:val="ListParagraph"/>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t xml:space="preserve">Подготовить блок </w:t>
      </w:r>
      <w:r w:rsidRPr="00723A05">
        <w:rPr>
          <w:rFonts w:ascii="Times New Roman" w:hAnsi="Times New Roman" w:cs="Times New Roman"/>
          <w:sz w:val="28"/>
          <w:szCs w:val="28"/>
          <w:lang w:val="en-US"/>
        </w:rPr>
        <w:t>Testbench</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для отладки объекта, при этом использовать тес</w:t>
      </w:r>
      <w:r w:rsidR="00625FBC">
        <w:rPr>
          <w:rFonts w:ascii="Times New Roman" w:eastAsia="Helvetica" w:hAnsi="Times New Roman" w:cs="Times New Roman"/>
          <w:sz w:val="28"/>
          <w:szCs w:val="28"/>
        </w:rPr>
        <w:t>т, полученный в части 1 задания</w:t>
      </w:r>
    </w:p>
    <w:p w14:paraId="766578B3" w14:textId="77777777" w:rsidR="00625FBC" w:rsidRPr="00625FBC" w:rsidRDefault="00625FBC" w:rsidP="00625FBC">
      <w:pPr>
        <w:pStyle w:val="ListParagraph"/>
        <w:spacing w:after="0" w:line="360" w:lineRule="auto"/>
        <w:rPr>
          <w:rFonts w:ascii="Times New Roman" w:hAnsi="Times New Roman" w:cs="Times New Roman"/>
          <w:sz w:val="28"/>
          <w:szCs w:val="28"/>
        </w:rPr>
      </w:pPr>
    </w:p>
    <w:p w14:paraId="6DBFFB0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90E9655"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3FAA23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7D288EB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 xml:space="preserve"> </w:t>
      </w:r>
      <w:r w:rsidRPr="00723A05">
        <w:rPr>
          <w:rFonts w:ascii="Times New Roman" w:hAnsi="Times New Roman" w:cs="Times New Roman"/>
          <w:sz w:val="28"/>
          <w:szCs w:val="28"/>
          <w:lang w:val="en-US"/>
        </w:rPr>
        <w:tab/>
        <w:t xml:space="preserve">     C1, C2 : out STD_LOGIC;</w:t>
      </w:r>
    </w:p>
    <w:p w14:paraId="6C7F92A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752A33C9"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6F11907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Pr="00723A05" w:rsidRDefault="006A2724" w:rsidP="00723A05">
      <w:pPr>
        <w:pStyle w:val="ListParagraph"/>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val="en-CA" w:eastAsia="en-CA"/>
        </w:rPr>
        <w:drawing>
          <wp:inline distT="0" distB="0" distL="0" distR="0" wp14:anchorId="312C4BF1" wp14:editId="0B6A2203">
            <wp:extent cx="5940425" cy="4758520"/>
            <wp:effectExtent l="19050" t="0" r="317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0425" cy="4758520"/>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2DDEA3C4" w14:textId="05255872" w:rsidR="00A51513" w:rsidRDefault="005E4FED" w:rsidP="00A51513">
      <w:pPr>
        <w:spacing w:after="0" w:line="240" w:lineRule="auto"/>
        <w:ind w:left="142"/>
        <w:jc w:val="center"/>
        <w:rPr>
          <w:sz w:val="28"/>
          <w:szCs w:val="28"/>
          <w:lang w:val="en-US"/>
        </w:rPr>
      </w:pPr>
      <w:r>
        <w:rPr>
          <w:noProof/>
          <w:lang w:val="en-CA" w:eastAsia="en-CA"/>
        </w:rPr>
        <w:drawing>
          <wp:inline distT="0" distB="0" distL="0" distR="0" wp14:anchorId="01A78F2E" wp14:editId="142C9322">
            <wp:extent cx="5940425" cy="4044862"/>
            <wp:effectExtent l="19050" t="0" r="317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0425" cy="4044862"/>
                    </a:xfrm>
                    <a:prstGeom prst="rect">
                      <a:avLst/>
                    </a:prstGeom>
                    <a:noFill/>
                    <a:ln w="9525">
                      <a:noFill/>
                      <a:miter lim="800000"/>
                      <a:headEnd/>
                      <a:tailEnd/>
                    </a:ln>
                  </pic:spPr>
                </pic:pic>
              </a:graphicData>
            </a:graphic>
          </wp:inline>
        </w:drawing>
      </w:r>
    </w:p>
    <w:p w14:paraId="513D6241" w14:textId="77777777" w:rsidR="005E4FED" w:rsidRDefault="006A2724" w:rsidP="006A2724">
      <w:pPr>
        <w:rPr>
          <w:sz w:val="28"/>
          <w:szCs w:val="28"/>
          <w:lang w:val="en-US"/>
        </w:rPr>
      </w:pPr>
      <w:r>
        <w:rPr>
          <w:sz w:val="28"/>
          <w:szCs w:val="28"/>
          <w:lang w:val="en-US"/>
        </w:rPr>
        <w:br w:type="page"/>
      </w:r>
    </w:p>
    <w:p w14:paraId="3AEF3F77" w14:textId="686D5244" w:rsidR="005E4FED" w:rsidRPr="00723A05" w:rsidRDefault="006A2724" w:rsidP="005E4FED">
      <w:pPr>
        <w:pStyle w:val="ListParagraph"/>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на уровне </w:t>
      </w:r>
      <w:r w:rsidR="008D7475" w:rsidRPr="00723A05">
        <w:rPr>
          <w:rFonts w:ascii="Times New Roman" w:eastAsia="Helvetica" w:hAnsi="Times New Roman" w:cs="Times New Roman"/>
          <w:sz w:val="28"/>
          <w:szCs w:val="28"/>
        </w:rPr>
        <w:t>компонент языка</w:t>
      </w:r>
      <w:r w:rsidRPr="00723A05">
        <w:rPr>
          <w:rFonts w:ascii="Times New Roman" w:hAnsi="Times New Roman" w:cs="Times New Roman"/>
          <w:sz w:val="28"/>
          <w:szCs w:val="28"/>
        </w:rPr>
        <w:t xml:space="preserve"> </w:t>
      </w:r>
      <w:r w:rsidRPr="00723A05">
        <w:rPr>
          <w:rFonts w:ascii="Times New Roman"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A,B: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w:t>
      </w:r>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E9A193F" w14:textId="13D5EBC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bookmarkStart w:id="0" w:name="_GoBack"/>
      <w:bookmarkEnd w:id="0"/>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2 :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4 :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ohoh ;</w:t>
      </w:r>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port(</w:t>
      </w:r>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B,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52DAB4FB"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sidR="00706F8D">
        <w:rPr>
          <w:rFonts w:ascii="Times New Roman" w:eastAsia="Helvetica" w:hAnsi="Times New Roman" w:cs="Times New Roman"/>
          <w:sz w:val="28"/>
          <w:szCs w:val="28"/>
        </w:rPr>
        <w:t>а</w:t>
      </w:r>
    </w:p>
    <w:p w14:paraId="13E593AE" w14:textId="77777777" w:rsidR="00744784" w:rsidRDefault="00744784" w:rsidP="00744784">
      <w:pPr>
        <w:spacing w:after="0" w:line="240" w:lineRule="auto"/>
        <w:ind w:left="720"/>
        <w:rPr>
          <w:sz w:val="28"/>
          <w:szCs w:val="28"/>
        </w:rPr>
      </w:pPr>
    </w:p>
    <w:p w14:paraId="1B6E75D8" w14:textId="18CD0572" w:rsidR="00992B41" w:rsidRDefault="00744784" w:rsidP="008D7475">
      <w:pPr>
        <w:spacing w:after="0" w:line="240" w:lineRule="auto"/>
        <w:ind w:firstLine="708"/>
        <w:rPr>
          <w:sz w:val="28"/>
          <w:szCs w:val="28"/>
        </w:rPr>
      </w:pPr>
      <w:r>
        <w:rPr>
          <w:noProof/>
          <w:sz w:val="28"/>
          <w:szCs w:val="28"/>
          <w:lang w:val="en-CA" w:eastAsia="en-CA"/>
        </w:rPr>
        <w:drawing>
          <wp:inline distT="0" distB="0" distL="0" distR="0" wp14:anchorId="0C56AE20" wp14:editId="5E9BA3BE">
            <wp:extent cx="5856116" cy="43101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74309" cy="4323505"/>
                    </a:xfrm>
                    <a:prstGeom prst="rect">
                      <a:avLst/>
                    </a:prstGeom>
                  </pic:spPr>
                </pic:pic>
              </a:graphicData>
            </a:graphic>
          </wp:inline>
        </w:drawing>
      </w:r>
    </w:p>
    <w:p w14:paraId="0E419993" w14:textId="1B25CCD2" w:rsidR="00706F8D" w:rsidRDefault="00706F8D">
      <w:pPr>
        <w:rPr>
          <w:sz w:val="28"/>
          <w:szCs w:val="28"/>
        </w:rPr>
      </w:pPr>
      <w:r>
        <w:rPr>
          <w:sz w:val="28"/>
          <w:szCs w:val="28"/>
        </w:rPr>
        <w:br w:type="page"/>
      </w:r>
    </w:p>
    <w:p w14:paraId="142F5242" w14:textId="77777777" w:rsidR="00706F8D" w:rsidRDefault="00706F8D" w:rsidP="008D7475">
      <w:pPr>
        <w:spacing w:after="0" w:line="240" w:lineRule="auto"/>
        <w:ind w:firstLine="708"/>
        <w:rPr>
          <w:sz w:val="28"/>
          <w:szCs w:val="28"/>
        </w:rPr>
      </w:pPr>
    </w:p>
    <w:p w14:paraId="6684C966" w14:textId="16B7950E" w:rsidR="00706F8D" w:rsidRPr="00723A05" w:rsidRDefault="00E03E6D"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Описать цифровое устройство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5D3748E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1D866131" w14:textId="2B5DE66A" w:rsidR="00706F8D" w:rsidRPr="00706F8D" w:rsidRDefault="00706F8D" w:rsidP="00706F8D">
      <w:pPr>
        <w:spacing w:after="0" w:line="360"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474B4C7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2EC1963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53ACE1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14:paraId="2A53A858"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666DFE53" w14:textId="77777777" w:rsidR="00706F8D" w:rsidRPr="00706F8D" w:rsidRDefault="00706F8D" w:rsidP="00706F8D">
      <w:pPr>
        <w:spacing w:after="0" w:line="360" w:lineRule="auto"/>
        <w:ind w:firstLine="708"/>
        <w:rPr>
          <w:rFonts w:ascii="Times New Roman" w:hAnsi="Times New Roman" w:cs="Times New Roman"/>
          <w:sz w:val="28"/>
          <w:szCs w:val="28"/>
          <w:lang w:val="en-CA"/>
        </w:rPr>
      </w:pPr>
    </w:p>
    <w:p w14:paraId="24C2A5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5A53CFD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5C58D7EC" w14:textId="77777777" w:rsidR="00706F8D" w:rsidRPr="00706F8D" w:rsidRDefault="00706F8D" w:rsidP="00706F8D">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C1 &lt;= NOT((NOT ((NOT X3) AND X2)) AND (X2 OR (NOT X3) OR X4)) after 5 NS;</w:t>
      </w:r>
    </w:p>
    <w:p w14:paraId="576065C1" w14:textId="77777777" w:rsidR="00706F8D" w:rsidRDefault="00706F8D" w:rsidP="00706F8D">
      <w:pPr>
        <w:spacing w:after="0" w:line="360" w:lineRule="auto"/>
        <w:ind w:firstLine="708"/>
        <w:rPr>
          <w:rFonts w:ascii="Times New Roman" w:hAnsi="Times New Roman" w:cs="Times New Roman"/>
          <w:sz w:val="28"/>
          <w:szCs w:val="28"/>
        </w:rPr>
      </w:pPr>
      <w:r w:rsidRPr="00706F8D">
        <w:rPr>
          <w:rFonts w:ascii="Times New Roman" w:hAnsi="Times New Roman" w:cs="Times New Roman"/>
          <w:sz w:val="28"/>
          <w:szCs w:val="28"/>
        </w:rPr>
        <w:t>END lab3Arc;</w:t>
      </w:r>
    </w:p>
    <w:p w14:paraId="4C5D3332" w14:textId="77777777" w:rsidR="00706F8D" w:rsidRDefault="00706F8D" w:rsidP="00706F8D">
      <w:pPr>
        <w:spacing w:after="0" w:line="360" w:lineRule="auto"/>
        <w:ind w:firstLine="708"/>
        <w:rPr>
          <w:rFonts w:ascii="Times New Roman" w:hAnsi="Times New Roman" w:cs="Times New Roman"/>
          <w:sz w:val="28"/>
          <w:szCs w:val="28"/>
        </w:rPr>
      </w:pPr>
    </w:p>
    <w:p w14:paraId="3F8DDEF3" w14:textId="705908D3" w:rsidR="00706F8D" w:rsidRPr="00706F8D" w:rsidRDefault="00215AC5" w:rsidP="00706F8D">
      <w:pPr>
        <w:pStyle w:val="ListParagraph"/>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на уровне компонент языка</w:t>
      </w:r>
      <w:r w:rsidR="00706F8D" w:rsidRPr="00723A05">
        <w:rPr>
          <w:rFonts w:ascii="Times New Roman" w:hAnsi="Times New Roman" w:cs="Times New Roman"/>
          <w:sz w:val="28"/>
          <w:szCs w:val="28"/>
        </w:rPr>
        <w:t xml:space="preserve"> </w:t>
      </w:r>
      <w:r w:rsidR="00706F8D" w:rsidRPr="00723A05">
        <w:rPr>
          <w:rFonts w:ascii="Times New Roman" w:hAnsi="Times New Roman" w:cs="Times New Roman"/>
          <w:sz w:val="28"/>
          <w:szCs w:val="28"/>
          <w:lang w:val="en-US"/>
        </w:rPr>
        <w:t>VHDL</w:t>
      </w:r>
    </w:p>
    <w:p w14:paraId="3CCD11A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TEST_Test_Lab3 is</w:t>
      </w:r>
    </w:p>
    <w:p w14:paraId="222AFD66"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w:t>
      </w:r>
    </w:p>
    <w:p w14:paraId="664801B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7376337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use IEEE.STD_LOGIC_1164.all;</w:t>
      </w:r>
    </w:p>
    <w:p w14:paraId="18A0B38C"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BENCH of TEST_Test_Lab3 is</w:t>
      </w:r>
    </w:p>
    <w:p w14:paraId="6814C392"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component lab3</w:t>
      </w:r>
    </w:p>
    <w:p w14:paraId="7F9F9D5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port (X2, X3, X4: in STD_LOGIC;</w:t>
      </w:r>
    </w:p>
    <w:p w14:paraId="296402A0"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1 : out STD_LOGIC);</w:t>
      </w:r>
    </w:p>
    <w:p w14:paraId="7CC57CE1"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end component;</w:t>
      </w:r>
    </w:p>
    <w:p w14:paraId="3F54ABE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signal X2, X3, X4, C1: STD_LOGIC;</w:t>
      </w:r>
    </w:p>
    <w:p w14:paraId="2E530FE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43954AEF" w14:textId="77777777" w:rsidR="00706F8D" w:rsidRPr="00706F8D" w:rsidRDefault="00706F8D" w:rsidP="0038795A">
      <w:pPr>
        <w:spacing w:after="0" w:line="360" w:lineRule="auto"/>
        <w:ind w:left="709" w:firstLine="425"/>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X2 &lt;= '0', '1' after 10 NS, '0' after 20 NS, '1' after 30 NS, '0' after 40 NS, '0' after 50 NS, '1' after 60 NS, '0' after 70 NS, '0' after 80 NS;</w:t>
      </w:r>
    </w:p>
    <w:p w14:paraId="51689A00" w14:textId="77777777" w:rsidR="00706F8D" w:rsidRPr="00706F8D" w:rsidRDefault="00706F8D" w:rsidP="0038795A">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X3 &lt;= '0', '0' after 10 NS, '1' after 20 NS, '1' after 30 NS, '0' after 40 NS, '1' after 50 NS, '1' after 60 NS, '0' after 70 NS, '1' after 80 NS;</w:t>
      </w:r>
    </w:p>
    <w:p w14:paraId="34E8D069" w14:textId="77777777" w:rsidR="00706F8D" w:rsidRPr="00706F8D" w:rsidRDefault="00706F8D" w:rsidP="0038795A">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lastRenderedPageBreak/>
        <w:t xml:space="preserve">  X4 &lt;= '0', '1' after 10 NS, '0' after 20 NS, '0' after 30 NS, '0' after 40 NS, '0' after 50 NS, '1' after 60 NS, '1' after 70 NS, '1' after 80 NS;</w:t>
      </w:r>
    </w:p>
    <w:p w14:paraId="629020E3"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M: lab3 port map (X2, X3, X4, C1);</w:t>
      </w:r>
    </w:p>
    <w:p w14:paraId="44AD8275" w14:textId="4E4A8F03" w:rsidR="00706F8D" w:rsidRDefault="00706F8D" w:rsidP="00706F8D">
      <w:pPr>
        <w:spacing w:after="0" w:line="360" w:lineRule="auto"/>
        <w:ind w:firstLine="708"/>
        <w:rPr>
          <w:rFonts w:ascii="Times New Roman" w:hAnsi="Times New Roman" w:cs="Times New Roman"/>
          <w:sz w:val="28"/>
          <w:szCs w:val="28"/>
        </w:rPr>
      </w:pPr>
      <w:proofErr w:type="spellStart"/>
      <w:r w:rsidRPr="00706F8D">
        <w:rPr>
          <w:rFonts w:ascii="Times New Roman" w:hAnsi="Times New Roman" w:cs="Times New Roman"/>
          <w:sz w:val="28"/>
          <w:szCs w:val="28"/>
        </w:rPr>
        <w:t>end</w:t>
      </w:r>
      <w:proofErr w:type="spellEnd"/>
      <w:r w:rsidRPr="00706F8D">
        <w:rPr>
          <w:rFonts w:ascii="Times New Roman" w:hAnsi="Times New Roman" w:cs="Times New Roman"/>
          <w:sz w:val="28"/>
          <w:szCs w:val="28"/>
        </w:rPr>
        <w:t xml:space="preserve"> BENCH;</w:t>
      </w:r>
    </w:p>
    <w:p w14:paraId="4DB6CCDE" w14:textId="77777777" w:rsidR="00706F8D" w:rsidRDefault="00706F8D" w:rsidP="00706F8D">
      <w:pPr>
        <w:spacing w:after="0" w:line="360" w:lineRule="auto"/>
        <w:ind w:firstLine="708"/>
        <w:rPr>
          <w:rFonts w:ascii="Times New Roman" w:hAnsi="Times New Roman" w:cs="Times New Roman"/>
          <w:sz w:val="28"/>
          <w:szCs w:val="28"/>
        </w:rPr>
      </w:pPr>
    </w:p>
    <w:p w14:paraId="7F378D6F" w14:textId="2BDA93E2" w:rsidR="00706F8D" w:rsidRPr="00706F8D" w:rsidRDefault="00C92DEA" w:rsidP="00706F8D">
      <w:pPr>
        <w:pStyle w:val="ListParagraph"/>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Pr>
          <w:rFonts w:ascii="Times New Roman" w:eastAsia="Helvetica" w:hAnsi="Times New Roman" w:cs="Times New Roman"/>
          <w:sz w:val="28"/>
          <w:szCs w:val="28"/>
        </w:rPr>
        <w:t>Результат моделирования</w:t>
      </w:r>
    </w:p>
    <w:p w14:paraId="0BF6418E" w14:textId="66DA4F4C" w:rsidR="00706F8D" w:rsidRPr="00706F8D" w:rsidRDefault="00706F8D" w:rsidP="00706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val="en-CA" w:eastAsia="en-CA"/>
        </w:rPr>
        <w:drawing>
          <wp:inline distT="0" distB="0" distL="0" distR="0" wp14:anchorId="60210008" wp14:editId="00A840B1">
            <wp:extent cx="5399503" cy="4873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223" cy="4874828"/>
                    </a:xfrm>
                    <a:prstGeom prst="rect">
                      <a:avLst/>
                    </a:prstGeom>
                  </pic:spPr>
                </pic:pic>
              </a:graphicData>
            </a:graphic>
          </wp:inline>
        </w:drawing>
      </w:r>
    </w:p>
    <w:p w14:paraId="78DE322B" w14:textId="77777777" w:rsidR="00706F8D" w:rsidRPr="00706F8D" w:rsidRDefault="00706F8D" w:rsidP="00706F8D">
      <w:pPr>
        <w:spacing w:after="0" w:line="360" w:lineRule="auto"/>
        <w:ind w:firstLine="708"/>
        <w:rPr>
          <w:rFonts w:ascii="Times New Roman" w:hAnsi="Times New Roman" w:cs="Times New Roman"/>
          <w:sz w:val="28"/>
          <w:szCs w:val="28"/>
        </w:rPr>
      </w:pPr>
    </w:p>
    <w:p w14:paraId="05AD5AE5" w14:textId="77777777"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characterSpacingControl w:val="doNotCompress"/>
  <w:compat>
    <w:compatSetting w:name="compatibilityMode" w:uri="http://schemas.microsoft.com/office/word" w:val="12"/>
  </w:compat>
  <w:rsids>
    <w:rsidRoot w:val="00EA084B"/>
    <w:rsid w:val="00024EB6"/>
    <w:rsid w:val="00060756"/>
    <w:rsid w:val="000A4750"/>
    <w:rsid w:val="001F3F82"/>
    <w:rsid w:val="00215AC5"/>
    <w:rsid w:val="002B1D0F"/>
    <w:rsid w:val="00306BA2"/>
    <w:rsid w:val="00334A3F"/>
    <w:rsid w:val="00351141"/>
    <w:rsid w:val="0038795A"/>
    <w:rsid w:val="003A6A5C"/>
    <w:rsid w:val="003A6CDC"/>
    <w:rsid w:val="003E530D"/>
    <w:rsid w:val="004043A2"/>
    <w:rsid w:val="004501E4"/>
    <w:rsid w:val="00491D97"/>
    <w:rsid w:val="004B23A7"/>
    <w:rsid w:val="004C0A40"/>
    <w:rsid w:val="004F3818"/>
    <w:rsid w:val="0057752C"/>
    <w:rsid w:val="005C6A79"/>
    <w:rsid w:val="005E4FED"/>
    <w:rsid w:val="005F11A0"/>
    <w:rsid w:val="00607FE5"/>
    <w:rsid w:val="00625FBC"/>
    <w:rsid w:val="00675FAD"/>
    <w:rsid w:val="00687BF1"/>
    <w:rsid w:val="006A2724"/>
    <w:rsid w:val="00705B6E"/>
    <w:rsid w:val="00706F8D"/>
    <w:rsid w:val="00723A05"/>
    <w:rsid w:val="00734743"/>
    <w:rsid w:val="00734D3E"/>
    <w:rsid w:val="00744784"/>
    <w:rsid w:val="00875252"/>
    <w:rsid w:val="008B0A70"/>
    <w:rsid w:val="008D7475"/>
    <w:rsid w:val="00992B41"/>
    <w:rsid w:val="0099608D"/>
    <w:rsid w:val="00A51513"/>
    <w:rsid w:val="00A7177B"/>
    <w:rsid w:val="00A869A7"/>
    <w:rsid w:val="00A95137"/>
    <w:rsid w:val="00AC1491"/>
    <w:rsid w:val="00AF0DD7"/>
    <w:rsid w:val="00B02E7A"/>
    <w:rsid w:val="00B80CC4"/>
    <w:rsid w:val="00C32C5A"/>
    <w:rsid w:val="00C8357F"/>
    <w:rsid w:val="00C92DEA"/>
    <w:rsid w:val="00CF473B"/>
    <w:rsid w:val="00D7395A"/>
    <w:rsid w:val="00DC5326"/>
    <w:rsid w:val="00DD6D6E"/>
    <w:rsid w:val="00E03E6D"/>
    <w:rsid w:val="00E16F12"/>
    <w:rsid w:val="00E175B0"/>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3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084B"/>
    <w:rPr>
      <w:color w:val="808080"/>
    </w:rPr>
  </w:style>
  <w:style w:type="paragraph" w:styleId="NoSpacing">
    <w:name w:val="No Spacing"/>
    <w:uiPriority w:val="1"/>
    <w:qFormat/>
    <w:rsid w:val="00E922DA"/>
    <w:pPr>
      <w:spacing w:after="0" w:line="240" w:lineRule="auto"/>
    </w:pPr>
    <w:rPr>
      <w:rFonts w:ascii="Calibri" w:eastAsia="Calibri" w:hAnsi="Calibri" w:cs="Times New Roman"/>
    </w:rPr>
  </w:style>
  <w:style w:type="paragraph" w:styleId="ListParagraph">
    <w:name w:val="List Paragraph"/>
    <w:basedOn w:val="Normal"/>
    <w:uiPriority w:val="34"/>
    <w:qFormat/>
    <w:rsid w:val="004B23A7"/>
    <w:pPr>
      <w:ind w:left="720"/>
      <w:contextualSpacing/>
    </w:pPr>
  </w:style>
  <w:style w:type="paragraph" w:styleId="BalloonText">
    <w:name w:val="Balloon Text"/>
    <w:basedOn w:val="Normal"/>
    <w:link w:val="BalloonTextChar"/>
    <w:uiPriority w:val="99"/>
    <w:semiHidden/>
    <w:unhideWhenUsed/>
    <w:rsid w:val="00DC5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20B-4E84-41EA-98A3-DB1832720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9</Pages>
  <Words>1103</Words>
  <Characters>629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Andrei Kozyakov</cp:lastModifiedBy>
  <cp:revision>47</cp:revision>
  <dcterms:created xsi:type="dcterms:W3CDTF">2017-05-05T09:27:00Z</dcterms:created>
  <dcterms:modified xsi:type="dcterms:W3CDTF">2017-11-09T18:07:00Z</dcterms:modified>
</cp:coreProperties>
</file>